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EE" w:rsidRDefault="00407CBB" w:rsidP="00A349E3">
      <w:pPr>
        <w:pStyle w:val="NoSpacing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Zdravstveno stanje hibrida makroogleda</w:t>
      </w:r>
      <w:r w:rsidR="00A349E3" w:rsidRPr="00A349E3">
        <w:rPr>
          <w:b/>
          <w:sz w:val="32"/>
          <w:szCs w:val="32"/>
          <w:lang w:val="sr-Latn-CS"/>
        </w:rPr>
        <w:t xml:space="preserve"> kukuruza u 2020. godini</w:t>
      </w:r>
    </w:p>
    <w:p w:rsidR="00A349E3" w:rsidRPr="00A349E3" w:rsidRDefault="00A349E3" w:rsidP="00A349E3">
      <w:pPr>
        <w:pStyle w:val="NoSpacing"/>
        <w:jc w:val="center"/>
        <w:rPr>
          <w:b/>
          <w:sz w:val="32"/>
          <w:szCs w:val="32"/>
          <w:lang w:val="sr-Latn-CS"/>
        </w:rPr>
      </w:pPr>
    </w:p>
    <w:p w:rsidR="00A349E3" w:rsidRDefault="00A349E3" w:rsidP="00A349E3">
      <w:pPr>
        <w:pStyle w:val="NoSpacing"/>
        <w:rPr>
          <w:lang w:val="sr-Latn-CS"/>
        </w:rPr>
      </w:pPr>
    </w:p>
    <w:p w:rsidR="00A349E3" w:rsidRPr="00A349E3" w:rsidRDefault="00A349E3" w:rsidP="00A349E3">
      <w:pPr>
        <w:pStyle w:val="NoSpacing"/>
        <w:rPr>
          <w:b/>
          <w:lang w:val="sr-Latn-CS"/>
        </w:rPr>
      </w:pPr>
      <w:r>
        <w:rPr>
          <w:b/>
          <w:lang w:val="sr-Latn-CS"/>
        </w:rPr>
        <w:t>Lokalitet: Ogledno polje PSS Sombor - Gakovo</w:t>
      </w:r>
    </w:p>
    <w:p w:rsidR="00A349E3" w:rsidRDefault="009A6C01" w:rsidP="00A349E3">
      <w:pPr>
        <w:pStyle w:val="NoSpacing"/>
        <w:rPr>
          <w:lang w:val="sr-Latn-CS"/>
        </w:rPr>
      </w:pPr>
      <w:r>
        <w:rPr>
          <w:lang w:val="sr-Latn-CS"/>
        </w:rPr>
        <w:t>br očitanih klipova -100 (4 x 25)</w:t>
      </w:r>
    </w:p>
    <w:p w:rsidR="009A6C01" w:rsidRDefault="009A6C01" w:rsidP="00A349E3">
      <w:pPr>
        <w:pStyle w:val="NoSpacing"/>
        <w:rPr>
          <w:lang w:val="sr-Latn-CS"/>
        </w:rPr>
      </w:pPr>
      <w:r>
        <w:rPr>
          <w:lang w:val="sr-Latn-CS"/>
        </w:rPr>
        <w:t>I-br klipova oštećenih od insekata</w:t>
      </w:r>
    </w:p>
    <w:p w:rsidR="009A6C01" w:rsidRDefault="009A6C01" w:rsidP="00A349E3">
      <w:pPr>
        <w:pStyle w:val="NoSpacing"/>
        <w:rPr>
          <w:lang w:val="sr-Latn-CS"/>
        </w:rPr>
      </w:pPr>
      <w:r>
        <w:rPr>
          <w:lang w:val="sr-Latn-CS"/>
        </w:rPr>
        <w:t xml:space="preserve">I+F-br klipova sazdruženim simptomima  oštećenja od insekata i </w:t>
      </w:r>
      <w:r w:rsidRPr="009A6C01">
        <w:rPr>
          <w:i/>
          <w:lang w:val="sr-Latn-CS"/>
        </w:rPr>
        <w:t xml:space="preserve">Fusarium </w:t>
      </w:r>
      <w:r>
        <w:rPr>
          <w:lang w:val="sr-Latn-CS"/>
        </w:rPr>
        <w:t>spp.</w:t>
      </w:r>
    </w:p>
    <w:p w:rsidR="009A6C01" w:rsidRDefault="009A6C01" w:rsidP="00A349E3">
      <w:pPr>
        <w:pStyle w:val="NoSpacing"/>
        <w:rPr>
          <w:lang w:val="sr-Latn-CS"/>
        </w:rPr>
      </w:pPr>
      <w:r>
        <w:rPr>
          <w:lang w:val="sr-Latn-CS"/>
        </w:rPr>
        <w:t xml:space="preserve">F-br klipova sa simptomima </w:t>
      </w:r>
      <w:r w:rsidRPr="009A6C01">
        <w:rPr>
          <w:i/>
          <w:lang w:val="sr-Latn-CS"/>
        </w:rPr>
        <w:t xml:space="preserve">Fusarium </w:t>
      </w:r>
      <w:r>
        <w:rPr>
          <w:lang w:val="sr-Latn-CS"/>
        </w:rPr>
        <w:t>spp.</w:t>
      </w:r>
    </w:p>
    <w:p w:rsidR="009A6C01" w:rsidRDefault="009A6C01" w:rsidP="00A349E3">
      <w:pPr>
        <w:pStyle w:val="NoSpacing"/>
        <w:rPr>
          <w:lang w:val="sr-Latn-CS"/>
        </w:rPr>
      </w:pPr>
      <w:r>
        <w:rPr>
          <w:lang w:val="sr-Latn-CS"/>
        </w:rPr>
        <w:t>I+A-br klipova sa</w:t>
      </w:r>
      <w:r w:rsidRPr="009A6C01">
        <w:rPr>
          <w:lang w:val="sr-Latn-CS"/>
        </w:rPr>
        <w:t xml:space="preserve"> </w:t>
      </w:r>
      <w:r>
        <w:rPr>
          <w:lang w:val="sr-Latn-CS"/>
        </w:rPr>
        <w:t xml:space="preserve">združenim simptomima  oštećenja od insekata i </w:t>
      </w:r>
      <w:r w:rsidRPr="009A6C01">
        <w:rPr>
          <w:i/>
          <w:lang w:val="sr-Latn-CS"/>
        </w:rPr>
        <w:t>Aspergillus</w:t>
      </w:r>
      <w:r>
        <w:rPr>
          <w:lang w:val="sr-Latn-CS"/>
        </w:rPr>
        <w:t xml:space="preserve"> spp</w:t>
      </w:r>
    </w:p>
    <w:p w:rsidR="009A6C01" w:rsidRPr="009A6C01" w:rsidRDefault="009A6C01" w:rsidP="00A349E3">
      <w:pPr>
        <w:pStyle w:val="NoSpacing"/>
      </w:pPr>
      <w:r>
        <w:rPr>
          <w:lang w:val="sr-Latn-CS"/>
        </w:rPr>
        <w:t xml:space="preserve">BS-br klipova bez simptoma </w:t>
      </w:r>
    </w:p>
    <w:p w:rsidR="00A349E3" w:rsidRDefault="00A349E3" w:rsidP="00A349E3">
      <w:pPr>
        <w:pStyle w:val="NoSpacing"/>
        <w:rPr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>
        <w:rPr>
          <w:b/>
          <w:sz w:val="22"/>
          <w:lang w:val="sr-Latn-CS"/>
        </w:rPr>
        <w:t>FAO 2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A349E3" w:rsidRPr="00A349E3" w:rsidTr="00A349E3">
        <w:tc>
          <w:tcPr>
            <w:tcW w:w="675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Red.</w:t>
            </w:r>
          </w:p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br.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pStyle w:val="NoSpacing"/>
              <w:rPr>
                <w:sz w:val="22"/>
              </w:rPr>
            </w:pPr>
            <w:proofErr w:type="spellStart"/>
            <w:r w:rsidRPr="00A349E3">
              <w:rPr>
                <w:sz w:val="22"/>
              </w:rPr>
              <w:t>Hibrid</w:t>
            </w:r>
            <w:proofErr w:type="spellEnd"/>
          </w:p>
        </w:tc>
        <w:tc>
          <w:tcPr>
            <w:tcW w:w="1119" w:type="dxa"/>
            <w:vAlign w:val="center"/>
          </w:tcPr>
          <w:p w:rsidR="00A349E3" w:rsidRPr="00A349E3" w:rsidRDefault="00625614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1301" w:type="dxa"/>
            <w:vAlign w:val="center"/>
          </w:tcPr>
          <w:p w:rsidR="00A349E3" w:rsidRPr="00A349E3" w:rsidRDefault="00625614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I+F</w:t>
            </w:r>
          </w:p>
        </w:tc>
        <w:tc>
          <w:tcPr>
            <w:tcW w:w="1295" w:type="dxa"/>
            <w:vAlign w:val="center"/>
          </w:tcPr>
          <w:p w:rsidR="00A349E3" w:rsidRPr="00A349E3" w:rsidRDefault="0044051D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1291" w:type="dxa"/>
            <w:vAlign w:val="center"/>
          </w:tcPr>
          <w:p w:rsidR="00A349E3" w:rsidRPr="00A349E3" w:rsidRDefault="00625614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I+A</w:t>
            </w:r>
          </w:p>
        </w:tc>
        <w:tc>
          <w:tcPr>
            <w:tcW w:w="1296" w:type="dxa"/>
            <w:vAlign w:val="center"/>
          </w:tcPr>
          <w:p w:rsidR="00A349E3" w:rsidRPr="00A349E3" w:rsidRDefault="00625614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BS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1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pStyle w:val="NoSpacing"/>
              <w:rPr>
                <w:sz w:val="22"/>
              </w:rPr>
            </w:pPr>
            <w:r w:rsidRPr="00A349E3">
              <w:rPr>
                <w:sz w:val="22"/>
              </w:rPr>
              <w:t>AS 201</w:t>
            </w:r>
          </w:p>
        </w:tc>
        <w:tc>
          <w:tcPr>
            <w:tcW w:w="1119" w:type="dxa"/>
            <w:vAlign w:val="center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301" w:type="dxa"/>
            <w:vAlign w:val="bottom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95" w:type="dxa"/>
            <w:vAlign w:val="center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pStyle w:val="NoSpacing"/>
              <w:rPr>
                <w:sz w:val="22"/>
              </w:rPr>
            </w:pPr>
            <w:r w:rsidRPr="00A349E3">
              <w:rPr>
                <w:sz w:val="22"/>
              </w:rPr>
              <w:t>RGT REAXXION</w:t>
            </w:r>
          </w:p>
        </w:tc>
        <w:tc>
          <w:tcPr>
            <w:tcW w:w="1119" w:type="dxa"/>
            <w:vAlign w:val="center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01" w:type="dxa"/>
            <w:vAlign w:val="bottom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95" w:type="dxa"/>
            <w:vAlign w:val="center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3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pStyle w:val="NoSpacing"/>
              <w:rPr>
                <w:sz w:val="22"/>
              </w:rPr>
            </w:pPr>
            <w:r w:rsidRPr="00A349E3">
              <w:rPr>
                <w:sz w:val="22"/>
              </w:rPr>
              <w:t>KWS 2370</w:t>
            </w:r>
          </w:p>
        </w:tc>
        <w:tc>
          <w:tcPr>
            <w:tcW w:w="1119" w:type="dxa"/>
            <w:vAlign w:val="center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01" w:type="dxa"/>
            <w:vAlign w:val="bottom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295" w:type="dxa"/>
            <w:vAlign w:val="center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7073AE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</w:tr>
      <w:tr w:rsidR="0025551C" w:rsidRPr="00A349E3" w:rsidTr="00A349E3">
        <w:tc>
          <w:tcPr>
            <w:tcW w:w="675" w:type="dxa"/>
            <w:vAlign w:val="bottom"/>
          </w:tcPr>
          <w:p w:rsidR="0025551C" w:rsidRPr="00A349E3" w:rsidRDefault="0025551C" w:rsidP="00A349E3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bottom"/>
          </w:tcPr>
          <w:p w:rsidR="0025551C" w:rsidRPr="0025551C" w:rsidRDefault="0025551C" w:rsidP="00A349E3">
            <w:pPr>
              <w:pStyle w:val="NoSpacing"/>
              <w:rPr>
                <w:b/>
                <w:sz w:val="22"/>
              </w:rPr>
            </w:pPr>
            <w:r w:rsidRPr="0025551C">
              <w:rPr>
                <w:b/>
                <w:sz w:val="22"/>
              </w:rPr>
              <w:t xml:space="preserve">PROSEK </w:t>
            </w:r>
          </w:p>
        </w:tc>
        <w:tc>
          <w:tcPr>
            <w:tcW w:w="1119" w:type="dxa"/>
            <w:vAlign w:val="center"/>
          </w:tcPr>
          <w:p w:rsidR="0025551C" w:rsidRDefault="0025551C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01" w:type="dxa"/>
            <w:vAlign w:val="bottom"/>
          </w:tcPr>
          <w:p w:rsidR="0025551C" w:rsidRDefault="0025551C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6.3</w:t>
            </w:r>
          </w:p>
        </w:tc>
        <w:tc>
          <w:tcPr>
            <w:tcW w:w="1295" w:type="dxa"/>
            <w:vAlign w:val="center"/>
          </w:tcPr>
          <w:p w:rsidR="0025551C" w:rsidRDefault="0025551C" w:rsidP="00A349E3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291" w:type="dxa"/>
            <w:vAlign w:val="bottom"/>
          </w:tcPr>
          <w:p w:rsidR="0025551C" w:rsidRDefault="0025551C" w:rsidP="00A349E3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296" w:type="dxa"/>
            <w:vAlign w:val="bottom"/>
          </w:tcPr>
          <w:p w:rsidR="0025551C" w:rsidRDefault="0025551C" w:rsidP="00A349E3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52.6</w:t>
            </w: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 w:rsidRPr="00A349E3">
        <w:rPr>
          <w:b/>
          <w:sz w:val="22"/>
          <w:lang w:val="sr-Latn-CS"/>
        </w:rPr>
        <w:t>FAO 3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377 SC</w:t>
            </w:r>
          </w:p>
        </w:tc>
        <w:tc>
          <w:tcPr>
            <w:tcW w:w="1119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1301" w:type="dxa"/>
            <w:vAlign w:val="center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295" w:type="dxa"/>
            <w:vAlign w:val="center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1</w:t>
            </w:r>
          </w:p>
        </w:tc>
        <w:tc>
          <w:tcPr>
            <w:tcW w:w="1119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301" w:type="dxa"/>
            <w:vAlign w:val="center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1295" w:type="dxa"/>
            <w:vAlign w:val="center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3.30</w:t>
            </w:r>
          </w:p>
        </w:tc>
        <w:tc>
          <w:tcPr>
            <w:tcW w:w="1119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301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295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</w:tr>
      <w:tr w:rsidR="00745620" w:rsidRPr="00A349E3" w:rsidTr="00A349E3">
        <w:tc>
          <w:tcPr>
            <w:tcW w:w="675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268" w:type="dxa"/>
            <w:vAlign w:val="bottom"/>
          </w:tcPr>
          <w:p w:rsidR="00745620" w:rsidRPr="00A349E3" w:rsidRDefault="0074562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3 77</w:t>
            </w:r>
          </w:p>
        </w:tc>
        <w:tc>
          <w:tcPr>
            <w:tcW w:w="1119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301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295" w:type="dxa"/>
            <w:vAlign w:val="bottom"/>
          </w:tcPr>
          <w:p w:rsidR="00745620" w:rsidRPr="00A349E3" w:rsidRDefault="00745620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745620" w:rsidRPr="00A349E3" w:rsidRDefault="00745620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745620" w:rsidRPr="00A349E3" w:rsidTr="00A349E3">
        <w:tc>
          <w:tcPr>
            <w:tcW w:w="675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268" w:type="dxa"/>
            <w:vAlign w:val="bottom"/>
          </w:tcPr>
          <w:p w:rsidR="00745620" w:rsidRPr="00A349E3" w:rsidRDefault="0074562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IMANOVA</w:t>
            </w:r>
          </w:p>
        </w:tc>
        <w:tc>
          <w:tcPr>
            <w:tcW w:w="1119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301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1295" w:type="dxa"/>
            <w:vAlign w:val="bottom"/>
          </w:tcPr>
          <w:p w:rsidR="00745620" w:rsidRPr="00A349E3" w:rsidRDefault="00745620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745620" w:rsidRPr="00A349E3" w:rsidRDefault="00745620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</w:tr>
      <w:tr w:rsidR="00745620" w:rsidRPr="00A349E3" w:rsidTr="00A349E3">
        <w:tc>
          <w:tcPr>
            <w:tcW w:w="675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268" w:type="dxa"/>
            <w:vAlign w:val="bottom"/>
          </w:tcPr>
          <w:p w:rsidR="00745620" w:rsidRPr="00A349E3" w:rsidRDefault="0074562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2</w:t>
            </w:r>
          </w:p>
        </w:tc>
        <w:tc>
          <w:tcPr>
            <w:tcW w:w="1119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301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295" w:type="dxa"/>
            <w:vAlign w:val="bottom"/>
          </w:tcPr>
          <w:p w:rsidR="00745620" w:rsidRPr="00A349E3" w:rsidRDefault="00745620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745620" w:rsidRPr="00A349E3" w:rsidRDefault="00745620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</w:tr>
      <w:tr w:rsidR="00745620" w:rsidRPr="00A349E3" w:rsidTr="00A349E3">
        <w:tc>
          <w:tcPr>
            <w:tcW w:w="675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268" w:type="dxa"/>
            <w:vAlign w:val="bottom"/>
          </w:tcPr>
          <w:p w:rsidR="00745620" w:rsidRPr="00A349E3" w:rsidRDefault="0074562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3.90</w:t>
            </w:r>
          </w:p>
        </w:tc>
        <w:tc>
          <w:tcPr>
            <w:tcW w:w="1119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301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295" w:type="dxa"/>
            <w:vAlign w:val="bottom"/>
          </w:tcPr>
          <w:p w:rsidR="00745620" w:rsidRPr="00A349E3" w:rsidRDefault="00745620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745620" w:rsidRPr="00A349E3" w:rsidRDefault="00745620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</w:tr>
      <w:tr w:rsidR="00745620" w:rsidRPr="00A349E3" w:rsidTr="00A349E3">
        <w:tc>
          <w:tcPr>
            <w:tcW w:w="675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268" w:type="dxa"/>
            <w:vAlign w:val="bottom"/>
          </w:tcPr>
          <w:p w:rsidR="00745620" w:rsidRPr="00A349E3" w:rsidRDefault="0074562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S 3700</w:t>
            </w:r>
          </w:p>
        </w:tc>
        <w:tc>
          <w:tcPr>
            <w:tcW w:w="1119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301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295" w:type="dxa"/>
            <w:vAlign w:val="bottom"/>
          </w:tcPr>
          <w:p w:rsidR="00745620" w:rsidRPr="00A349E3" w:rsidRDefault="00745620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745620" w:rsidRPr="00A349E3" w:rsidRDefault="00745620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745620" w:rsidRPr="00A349E3" w:rsidRDefault="0074562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361027" w:rsidRPr="00A349E3" w:rsidTr="00A349E3">
        <w:tc>
          <w:tcPr>
            <w:tcW w:w="675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268" w:type="dxa"/>
            <w:vAlign w:val="bottom"/>
          </w:tcPr>
          <w:p w:rsidR="00361027" w:rsidRPr="00A349E3" w:rsidRDefault="00361027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RGT REFLEXXION</w:t>
            </w:r>
          </w:p>
        </w:tc>
        <w:tc>
          <w:tcPr>
            <w:tcW w:w="1119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1301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295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361027" w:rsidRPr="00A349E3" w:rsidTr="00A349E3">
        <w:tc>
          <w:tcPr>
            <w:tcW w:w="675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268" w:type="dxa"/>
            <w:vAlign w:val="bottom"/>
          </w:tcPr>
          <w:p w:rsidR="00361027" w:rsidRPr="00A349E3" w:rsidRDefault="00361027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 HEXXAGONE</w:t>
            </w:r>
          </w:p>
        </w:tc>
        <w:tc>
          <w:tcPr>
            <w:tcW w:w="1119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301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295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361027" w:rsidRPr="00A349E3" w:rsidTr="00A349E3">
        <w:tc>
          <w:tcPr>
            <w:tcW w:w="675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268" w:type="dxa"/>
            <w:vAlign w:val="bottom"/>
          </w:tcPr>
          <w:p w:rsidR="00361027" w:rsidRPr="00A349E3" w:rsidRDefault="00361027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9300</w:t>
            </w:r>
          </w:p>
        </w:tc>
        <w:tc>
          <w:tcPr>
            <w:tcW w:w="1119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301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295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</w:tr>
      <w:tr w:rsidR="00361027" w:rsidRPr="00A349E3" w:rsidTr="00A349E3">
        <w:tc>
          <w:tcPr>
            <w:tcW w:w="675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268" w:type="dxa"/>
            <w:vAlign w:val="bottom"/>
          </w:tcPr>
          <w:p w:rsidR="00361027" w:rsidRPr="00A349E3" w:rsidRDefault="00361027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9757</w:t>
            </w:r>
          </w:p>
        </w:tc>
        <w:tc>
          <w:tcPr>
            <w:tcW w:w="1119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301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295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</w:tr>
      <w:tr w:rsidR="00361027" w:rsidRPr="00A349E3" w:rsidTr="00A349E3">
        <w:tc>
          <w:tcPr>
            <w:tcW w:w="675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268" w:type="dxa"/>
            <w:vAlign w:val="bottom"/>
          </w:tcPr>
          <w:p w:rsidR="00361027" w:rsidRPr="00A349E3" w:rsidRDefault="00361027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JOWAN</w:t>
            </w:r>
          </w:p>
        </w:tc>
        <w:tc>
          <w:tcPr>
            <w:tcW w:w="1119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301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1295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361027" w:rsidRPr="00A349E3" w:rsidTr="00A349E3">
        <w:tc>
          <w:tcPr>
            <w:tcW w:w="675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268" w:type="dxa"/>
            <w:vAlign w:val="bottom"/>
          </w:tcPr>
          <w:p w:rsidR="00361027" w:rsidRPr="00A349E3" w:rsidRDefault="00361027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GLUMANDA</w:t>
            </w:r>
          </w:p>
        </w:tc>
        <w:tc>
          <w:tcPr>
            <w:tcW w:w="1119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301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1295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</w:tr>
      <w:tr w:rsidR="00361027" w:rsidRPr="00A349E3" w:rsidTr="00A349E3">
        <w:tc>
          <w:tcPr>
            <w:tcW w:w="675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268" w:type="dxa"/>
            <w:vAlign w:val="bottom"/>
          </w:tcPr>
          <w:p w:rsidR="00361027" w:rsidRPr="00A349E3" w:rsidRDefault="00361027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BC 306</w:t>
            </w:r>
          </w:p>
        </w:tc>
        <w:tc>
          <w:tcPr>
            <w:tcW w:w="1119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301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1295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</w:tr>
      <w:tr w:rsidR="00361027" w:rsidRPr="00A349E3" w:rsidTr="00A349E3">
        <w:tc>
          <w:tcPr>
            <w:tcW w:w="675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268" w:type="dxa"/>
            <w:vAlign w:val="bottom"/>
          </w:tcPr>
          <w:p w:rsidR="00361027" w:rsidRPr="00A349E3" w:rsidRDefault="00361027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3023</w:t>
            </w:r>
          </w:p>
        </w:tc>
        <w:tc>
          <w:tcPr>
            <w:tcW w:w="1119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301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1295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361027" w:rsidRPr="00A349E3" w:rsidTr="00A349E3">
        <w:tc>
          <w:tcPr>
            <w:tcW w:w="675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268" w:type="dxa"/>
            <w:vAlign w:val="bottom"/>
          </w:tcPr>
          <w:p w:rsidR="00361027" w:rsidRPr="00A349E3" w:rsidRDefault="00361027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3022</w:t>
            </w:r>
          </w:p>
        </w:tc>
        <w:tc>
          <w:tcPr>
            <w:tcW w:w="1119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301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1295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361027" w:rsidRPr="00A349E3" w:rsidTr="00A349E3">
        <w:tc>
          <w:tcPr>
            <w:tcW w:w="675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268" w:type="dxa"/>
            <w:vAlign w:val="bottom"/>
          </w:tcPr>
          <w:p w:rsidR="00361027" w:rsidRPr="00A349E3" w:rsidRDefault="00361027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SY OPHEUS</w:t>
            </w:r>
          </w:p>
        </w:tc>
        <w:tc>
          <w:tcPr>
            <w:tcW w:w="1119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301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295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61027" w:rsidRPr="00A349E3" w:rsidRDefault="00361027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61027" w:rsidRPr="00A349E3" w:rsidRDefault="00361027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DKC 4670</w:t>
            </w:r>
          </w:p>
        </w:tc>
        <w:tc>
          <w:tcPr>
            <w:tcW w:w="1119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301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1295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</w:tr>
      <w:tr w:rsidR="0044051D" w:rsidRPr="00A349E3" w:rsidTr="00A349E3">
        <w:tc>
          <w:tcPr>
            <w:tcW w:w="675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268" w:type="dxa"/>
            <w:vAlign w:val="bottom"/>
          </w:tcPr>
          <w:p w:rsidR="0044051D" w:rsidRPr="00A349E3" w:rsidRDefault="0044051D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IVORNO</w:t>
            </w:r>
          </w:p>
        </w:tc>
        <w:tc>
          <w:tcPr>
            <w:tcW w:w="1119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1301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295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44051D" w:rsidRPr="00A349E3" w:rsidTr="00A349E3">
        <w:tc>
          <w:tcPr>
            <w:tcW w:w="675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2268" w:type="dxa"/>
            <w:vAlign w:val="bottom"/>
          </w:tcPr>
          <w:p w:rsidR="0044051D" w:rsidRPr="00A349E3" w:rsidRDefault="0044051D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8436</w:t>
            </w:r>
          </w:p>
        </w:tc>
        <w:tc>
          <w:tcPr>
            <w:tcW w:w="1119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1301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295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44051D" w:rsidRPr="00A349E3" w:rsidTr="00A349E3">
        <w:tc>
          <w:tcPr>
            <w:tcW w:w="675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268" w:type="dxa"/>
            <w:vAlign w:val="bottom"/>
          </w:tcPr>
          <w:p w:rsidR="0044051D" w:rsidRPr="00A349E3" w:rsidRDefault="0044051D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4484</w:t>
            </w:r>
          </w:p>
        </w:tc>
        <w:tc>
          <w:tcPr>
            <w:tcW w:w="1119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301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295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</w:tr>
      <w:tr w:rsidR="0044051D" w:rsidRPr="00A349E3" w:rsidTr="00A349E3">
        <w:tc>
          <w:tcPr>
            <w:tcW w:w="675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268" w:type="dxa"/>
            <w:vAlign w:val="bottom"/>
          </w:tcPr>
          <w:p w:rsidR="0044051D" w:rsidRPr="00A349E3" w:rsidRDefault="0044051D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SMARAGD</w:t>
            </w:r>
          </w:p>
        </w:tc>
        <w:tc>
          <w:tcPr>
            <w:tcW w:w="1119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301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1295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44051D" w:rsidRPr="00A349E3" w:rsidTr="00A349E3">
        <w:tc>
          <w:tcPr>
            <w:tcW w:w="675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2268" w:type="dxa"/>
            <w:vAlign w:val="bottom"/>
          </w:tcPr>
          <w:p w:rsidR="0044051D" w:rsidRPr="00A349E3" w:rsidRDefault="0044051D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388</w:t>
            </w:r>
          </w:p>
        </w:tc>
        <w:tc>
          <w:tcPr>
            <w:tcW w:w="1119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301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295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</w:tr>
      <w:tr w:rsidR="0044051D" w:rsidRPr="00A349E3" w:rsidTr="00A349E3">
        <w:tc>
          <w:tcPr>
            <w:tcW w:w="675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2268" w:type="dxa"/>
            <w:vAlign w:val="bottom"/>
          </w:tcPr>
          <w:p w:rsidR="0044051D" w:rsidRPr="00A349E3" w:rsidRDefault="0044051D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366</w:t>
            </w:r>
          </w:p>
        </w:tc>
        <w:tc>
          <w:tcPr>
            <w:tcW w:w="1119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1301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295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44051D" w:rsidRPr="00A349E3" w:rsidRDefault="0044051D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44051D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</w:tr>
      <w:tr w:rsidR="0025551C" w:rsidRPr="00A349E3" w:rsidTr="00A349E3">
        <w:tc>
          <w:tcPr>
            <w:tcW w:w="675" w:type="dxa"/>
            <w:vAlign w:val="bottom"/>
          </w:tcPr>
          <w:p w:rsidR="0025551C" w:rsidRPr="00A349E3" w:rsidRDefault="0025551C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25551C" w:rsidRPr="0025551C" w:rsidRDefault="0025551C" w:rsidP="00A349E3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25551C">
              <w:rPr>
                <w:rFonts w:eastAsia="Times New Roman" w:cs="Times New Roman"/>
                <w:b/>
                <w:color w:val="000000"/>
                <w:sz w:val="22"/>
              </w:rPr>
              <w:t xml:space="preserve">PROSEK </w:t>
            </w:r>
          </w:p>
        </w:tc>
        <w:tc>
          <w:tcPr>
            <w:tcW w:w="1119" w:type="dxa"/>
            <w:vAlign w:val="bottom"/>
          </w:tcPr>
          <w:p w:rsidR="0025551C" w:rsidRDefault="0025551C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.3</w:t>
            </w:r>
          </w:p>
        </w:tc>
        <w:tc>
          <w:tcPr>
            <w:tcW w:w="1301" w:type="dxa"/>
            <w:vAlign w:val="bottom"/>
          </w:tcPr>
          <w:p w:rsidR="0025551C" w:rsidRDefault="0025551C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.04</w:t>
            </w:r>
          </w:p>
        </w:tc>
        <w:tc>
          <w:tcPr>
            <w:tcW w:w="1295" w:type="dxa"/>
            <w:vAlign w:val="bottom"/>
          </w:tcPr>
          <w:p w:rsidR="0025551C" w:rsidRPr="00A349E3" w:rsidRDefault="0025551C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25551C" w:rsidRPr="00A349E3" w:rsidRDefault="0025551C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25551C" w:rsidRDefault="0025551C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.8</w:t>
            </w: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25551C" w:rsidRDefault="0025551C" w:rsidP="00A349E3">
      <w:pPr>
        <w:pStyle w:val="NoSpacing"/>
        <w:rPr>
          <w:sz w:val="22"/>
          <w:lang w:val="sr-Latn-CS"/>
        </w:rPr>
      </w:pPr>
    </w:p>
    <w:p w:rsidR="0025551C" w:rsidRDefault="0025551C" w:rsidP="00A349E3">
      <w:pPr>
        <w:pStyle w:val="NoSpacing"/>
        <w:rPr>
          <w:sz w:val="22"/>
          <w:lang w:val="sr-Latn-CS"/>
        </w:rPr>
      </w:pPr>
    </w:p>
    <w:p w:rsidR="0025551C" w:rsidRDefault="0025551C" w:rsidP="00A349E3">
      <w:pPr>
        <w:pStyle w:val="NoSpacing"/>
        <w:rPr>
          <w:sz w:val="22"/>
          <w:lang w:val="sr-Latn-CS"/>
        </w:rPr>
      </w:pPr>
    </w:p>
    <w:p w:rsidR="0025551C" w:rsidRDefault="0025551C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 w:rsidRPr="00A349E3">
        <w:rPr>
          <w:b/>
          <w:sz w:val="22"/>
          <w:lang w:val="sr-Latn-CS"/>
        </w:rPr>
        <w:lastRenderedPageBreak/>
        <w:t>FAO 4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4</w:t>
            </w:r>
          </w:p>
        </w:tc>
        <w:tc>
          <w:tcPr>
            <w:tcW w:w="1119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301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295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91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.388 F</w:t>
            </w:r>
          </w:p>
        </w:tc>
        <w:tc>
          <w:tcPr>
            <w:tcW w:w="1119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30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1295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44051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INEADE</w:t>
            </w:r>
          </w:p>
        </w:tc>
        <w:tc>
          <w:tcPr>
            <w:tcW w:w="1119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30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1295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9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3</w:t>
            </w:r>
          </w:p>
        </w:tc>
        <w:tc>
          <w:tcPr>
            <w:tcW w:w="1119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30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1295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9</w:t>
            </w:r>
          </w:p>
        </w:tc>
        <w:tc>
          <w:tcPr>
            <w:tcW w:w="1119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30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1295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9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INVADOR</w:t>
            </w:r>
          </w:p>
        </w:tc>
        <w:tc>
          <w:tcPr>
            <w:tcW w:w="1119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30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1295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91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0389</w:t>
            </w:r>
          </w:p>
        </w:tc>
        <w:tc>
          <w:tcPr>
            <w:tcW w:w="1119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30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295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291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S 443</w:t>
            </w:r>
          </w:p>
        </w:tc>
        <w:tc>
          <w:tcPr>
            <w:tcW w:w="1119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301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1295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RGT NOEMIXX</w:t>
            </w:r>
          </w:p>
        </w:tc>
        <w:tc>
          <w:tcPr>
            <w:tcW w:w="1119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1301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295" w:type="dxa"/>
            <w:vAlign w:val="center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96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 URBANIX</w:t>
            </w:r>
          </w:p>
        </w:tc>
        <w:tc>
          <w:tcPr>
            <w:tcW w:w="1119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130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1295" w:type="dxa"/>
            <w:vAlign w:val="bottom"/>
          </w:tcPr>
          <w:p w:rsidR="00A349E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A349E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1F1A63" w:rsidRPr="00A349E3" w:rsidTr="009A6C01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BASMATI CS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0164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</w:tr>
      <w:tr w:rsidR="001F1A63" w:rsidRPr="00A349E3" w:rsidTr="009A6C01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9911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</w:tr>
      <w:tr w:rsidR="001F1A63" w:rsidRPr="00A349E3" w:rsidTr="009A6C01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INCLUSIV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</w:tr>
      <w:tr w:rsidR="001F1A63" w:rsidRPr="00A349E3" w:rsidTr="009A6C01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TWEETOR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BC DELON</w:t>
            </w:r>
          </w:p>
        </w:tc>
        <w:tc>
          <w:tcPr>
            <w:tcW w:w="1119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301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295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91" w:type="dxa"/>
            <w:vAlign w:val="center"/>
          </w:tcPr>
          <w:p w:rsidR="00A349E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E65B2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4000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4051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DKC 5182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2268" w:type="dxa"/>
            <w:vAlign w:val="center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TLAS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S DEBUSSY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S RHODIUM</w:t>
            </w:r>
          </w:p>
        </w:tc>
        <w:tc>
          <w:tcPr>
            <w:tcW w:w="1119" w:type="dxa"/>
            <w:vAlign w:val="bottom"/>
          </w:tcPr>
          <w:p w:rsidR="00A349E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301" w:type="dxa"/>
            <w:vAlign w:val="bottom"/>
          </w:tcPr>
          <w:p w:rsidR="00A349E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1295" w:type="dxa"/>
            <w:vAlign w:val="bottom"/>
          </w:tcPr>
          <w:p w:rsidR="00A349E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91" w:type="dxa"/>
            <w:vAlign w:val="bottom"/>
          </w:tcPr>
          <w:p w:rsidR="00A349E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8383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DON JUAN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9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8386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</w:tr>
      <w:tr w:rsidR="001F1A63" w:rsidRPr="00A349E3" w:rsidTr="009A6C01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54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52</w:t>
            </w:r>
          </w:p>
        </w:tc>
        <w:tc>
          <w:tcPr>
            <w:tcW w:w="1119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301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29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1F1A63" w:rsidRPr="00A349E3" w:rsidTr="00A349E3">
        <w:tc>
          <w:tcPr>
            <w:tcW w:w="675" w:type="dxa"/>
            <w:vAlign w:val="bottom"/>
          </w:tcPr>
          <w:p w:rsidR="001F1A63" w:rsidRPr="00A349E3" w:rsidRDefault="001F1A6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2268" w:type="dxa"/>
            <w:vAlign w:val="bottom"/>
          </w:tcPr>
          <w:p w:rsidR="001F1A63" w:rsidRPr="00A349E3" w:rsidRDefault="001F1A6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ONFITES</w:t>
            </w:r>
          </w:p>
        </w:tc>
        <w:tc>
          <w:tcPr>
            <w:tcW w:w="1119" w:type="dxa"/>
            <w:vAlign w:val="bottom"/>
          </w:tcPr>
          <w:p w:rsidR="001F1A63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301" w:type="dxa"/>
            <w:vAlign w:val="bottom"/>
          </w:tcPr>
          <w:p w:rsidR="001F1A63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1295" w:type="dxa"/>
            <w:vAlign w:val="bottom"/>
          </w:tcPr>
          <w:p w:rsidR="001F1A63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F1A63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F1A63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103D2A" w:rsidRPr="00A349E3" w:rsidTr="009A6C01">
        <w:tc>
          <w:tcPr>
            <w:tcW w:w="675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2268" w:type="dxa"/>
            <w:vAlign w:val="bottom"/>
          </w:tcPr>
          <w:p w:rsidR="00103D2A" w:rsidRPr="00A349E3" w:rsidRDefault="00103D2A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OLUMBARIS</w:t>
            </w:r>
          </w:p>
        </w:tc>
        <w:tc>
          <w:tcPr>
            <w:tcW w:w="1119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301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1295" w:type="dxa"/>
            <w:vAlign w:val="bottom"/>
          </w:tcPr>
          <w:p w:rsidR="00103D2A" w:rsidRPr="00A349E3" w:rsidRDefault="00103D2A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03D2A" w:rsidRPr="00A349E3" w:rsidRDefault="00103D2A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</w:tr>
      <w:tr w:rsidR="00103D2A" w:rsidRPr="00A349E3" w:rsidTr="009A6C01">
        <w:tc>
          <w:tcPr>
            <w:tcW w:w="675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2268" w:type="dxa"/>
            <w:vAlign w:val="bottom"/>
          </w:tcPr>
          <w:p w:rsidR="00103D2A" w:rsidRPr="00A349E3" w:rsidRDefault="00103D2A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OLLEGAS</w:t>
            </w:r>
          </w:p>
        </w:tc>
        <w:tc>
          <w:tcPr>
            <w:tcW w:w="1119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301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1295" w:type="dxa"/>
            <w:vAlign w:val="bottom"/>
          </w:tcPr>
          <w:p w:rsidR="00103D2A" w:rsidRPr="00A349E3" w:rsidRDefault="00103D2A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03D2A" w:rsidRPr="00A349E3" w:rsidRDefault="00103D2A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</w:tr>
      <w:tr w:rsidR="00103D2A" w:rsidRPr="00A349E3" w:rsidTr="009A6C01">
        <w:tc>
          <w:tcPr>
            <w:tcW w:w="675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2268" w:type="dxa"/>
            <w:vAlign w:val="bottom"/>
          </w:tcPr>
          <w:p w:rsidR="00103D2A" w:rsidRPr="00A349E3" w:rsidRDefault="00103D2A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KASHMIR</w:t>
            </w:r>
          </w:p>
        </w:tc>
        <w:tc>
          <w:tcPr>
            <w:tcW w:w="1119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1301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295" w:type="dxa"/>
            <w:vAlign w:val="bottom"/>
          </w:tcPr>
          <w:p w:rsidR="00103D2A" w:rsidRPr="00A349E3" w:rsidRDefault="00103D2A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03D2A" w:rsidRPr="00A349E3" w:rsidRDefault="00103D2A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</w:tr>
      <w:tr w:rsidR="00103D2A" w:rsidRPr="00A349E3" w:rsidTr="009A6C01">
        <w:tc>
          <w:tcPr>
            <w:tcW w:w="675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2268" w:type="dxa"/>
            <w:vAlign w:val="bottom"/>
          </w:tcPr>
          <w:p w:rsidR="00103D2A" w:rsidRPr="00A349E3" w:rsidRDefault="00103D2A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APITOLIS</w:t>
            </w:r>
          </w:p>
        </w:tc>
        <w:tc>
          <w:tcPr>
            <w:tcW w:w="1119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301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295" w:type="dxa"/>
            <w:vAlign w:val="bottom"/>
          </w:tcPr>
          <w:p w:rsidR="00103D2A" w:rsidRPr="00A349E3" w:rsidRDefault="00103D2A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03D2A" w:rsidRPr="00A349E3" w:rsidRDefault="00103D2A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</w:tr>
      <w:tr w:rsidR="00103D2A" w:rsidRPr="00A349E3" w:rsidTr="00A349E3">
        <w:tc>
          <w:tcPr>
            <w:tcW w:w="675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2268" w:type="dxa"/>
            <w:vAlign w:val="bottom"/>
          </w:tcPr>
          <w:p w:rsidR="00103D2A" w:rsidRPr="00A349E3" w:rsidRDefault="00103D2A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MAGNIFICO</w:t>
            </w:r>
          </w:p>
        </w:tc>
        <w:tc>
          <w:tcPr>
            <w:tcW w:w="1119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301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1295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91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</w:tr>
      <w:tr w:rsidR="00103D2A" w:rsidRPr="00A349E3" w:rsidTr="00A349E3">
        <w:tc>
          <w:tcPr>
            <w:tcW w:w="675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2268" w:type="dxa"/>
            <w:vAlign w:val="bottom"/>
          </w:tcPr>
          <w:p w:rsidR="00103D2A" w:rsidRPr="00A349E3" w:rsidRDefault="00103D2A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4007</w:t>
            </w:r>
          </w:p>
        </w:tc>
        <w:tc>
          <w:tcPr>
            <w:tcW w:w="1119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301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295" w:type="dxa"/>
            <w:vAlign w:val="bottom"/>
          </w:tcPr>
          <w:p w:rsidR="00103D2A" w:rsidRPr="00A349E3" w:rsidRDefault="00103D2A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103D2A" w:rsidRPr="00A349E3" w:rsidRDefault="00103D2A" w:rsidP="009A6C01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103D2A" w:rsidRPr="00A349E3" w:rsidRDefault="00103D2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</w:tr>
      <w:tr w:rsidR="005E3530" w:rsidRPr="00A349E3" w:rsidTr="00A349E3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2268" w:type="dxa"/>
            <w:vAlign w:val="bottom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427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</w:tr>
      <w:tr w:rsidR="0025551C" w:rsidRPr="00A349E3" w:rsidTr="00A349E3">
        <w:tc>
          <w:tcPr>
            <w:tcW w:w="675" w:type="dxa"/>
            <w:vAlign w:val="bottom"/>
          </w:tcPr>
          <w:p w:rsidR="0025551C" w:rsidRPr="00A349E3" w:rsidRDefault="0025551C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25551C" w:rsidRPr="0025551C" w:rsidRDefault="0025551C" w:rsidP="00A349E3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25551C">
              <w:rPr>
                <w:rFonts w:eastAsia="Times New Roman" w:cs="Times New Roman"/>
                <w:b/>
                <w:color w:val="000000"/>
                <w:sz w:val="22"/>
              </w:rPr>
              <w:t>PROSEK</w:t>
            </w:r>
          </w:p>
        </w:tc>
        <w:tc>
          <w:tcPr>
            <w:tcW w:w="1119" w:type="dxa"/>
            <w:vAlign w:val="bottom"/>
          </w:tcPr>
          <w:p w:rsidR="0025551C" w:rsidRDefault="0025551C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.47</w:t>
            </w:r>
          </w:p>
        </w:tc>
        <w:tc>
          <w:tcPr>
            <w:tcW w:w="1301" w:type="dxa"/>
            <w:vAlign w:val="bottom"/>
          </w:tcPr>
          <w:p w:rsidR="0025551C" w:rsidRDefault="0025551C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.48</w:t>
            </w:r>
          </w:p>
        </w:tc>
        <w:tc>
          <w:tcPr>
            <w:tcW w:w="1295" w:type="dxa"/>
            <w:vAlign w:val="bottom"/>
          </w:tcPr>
          <w:p w:rsidR="0025551C" w:rsidRDefault="00B15B98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1291" w:type="dxa"/>
            <w:vAlign w:val="center"/>
          </w:tcPr>
          <w:p w:rsidR="0025551C" w:rsidRDefault="0025551C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96" w:type="dxa"/>
            <w:vAlign w:val="bottom"/>
          </w:tcPr>
          <w:p w:rsidR="0025551C" w:rsidRDefault="00B15B98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.3</w:t>
            </w: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 w:rsidRPr="00A349E3">
        <w:rPr>
          <w:b/>
          <w:sz w:val="22"/>
          <w:lang w:val="sr-Latn-CS"/>
        </w:rPr>
        <w:t>FAO 5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5E3530" w:rsidRPr="00A349E3" w:rsidTr="0025551C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2268" w:type="dxa"/>
            <w:vAlign w:val="bottom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5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</w:tr>
      <w:tr w:rsidR="005E3530" w:rsidRPr="00A349E3" w:rsidTr="0025551C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2268" w:type="dxa"/>
            <w:vAlign w:val="bottom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545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</w:tr>
      <w:tr w:rsidR="005E3530" w:rsidRPr="00A349E3" w:rsidTr="0025551C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2268" w:type="dxa"/>
            <w:vAlign w:val="bottom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8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5E3530" w:rsidRPr="00A349E3" w:rsidTr="0025551C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2268" w:type="dxa"/>
            <w:vAlign w:val="bottom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0 500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5E3530" w:rsidRPr="00A349E3" w:rsidTr="0025551C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2268" w:type="dxa"/>
            <w:vAlign w:val="bottom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7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5E3530" w:rsidRPr="00A349E3" w:rsidTr="0025551C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2268" w:type="dxa"/>
            <w:vAlign w:val="center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0.500 SC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5E3530" w:rsidRPr="00A349E3" w:rsidTr="0025551C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2268" w:type="dxa"/>
            <w:vAlign w:val="center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0 558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5E3530" w:rsidRPr="00A349E3" w:rsidTr="0025551C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2268" w:type="dxa"/>
            <w:vAlign w:val="center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6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</w:tr>
      <w:tr w:rsidR="005E3530" w:rsidRPr="00A349E3" w:rsidTr="0025551C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2268" w:type="dxa"/>
            <w:vAlign w:val="center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S 554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  <w:tr w:rsidR="005E3530" w:rsidRPr="00A349E3" w:rsidTr="0025551C">
        <w:tc>
          <w:tcPr>
            <w:tcW w:w="675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2268" w:type="dxa"/>
            <w:vAlign w:val="center"/>
          </w:tcPr>
          <w:p w:rsidR="005E3530" w:rsidRPr="00A349E3" w:rsidRDefault="005E3530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RGT DISTINXXION</w:t>
            </w:r>
          </w:p>
        </w:tc>
        <w:tc>
          <w:tcPr>
            <w:tcW w:w="1119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301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1295" w:type="dxa"/>
            <w:vAlign w:val="bottom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5E3530" w:rsidRPr="00A349E3" w:rsidRDefault="005E3530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5E3530" w:rsidRPr="00A349E3" w:rsidRDefault="005E3530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A31D2D" w:rsidRPr="00A349E3" w:rsidTr="0025551C">
        <w:tc>
          <w:tcPr>
            <w:tcW w:w="675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2268" w:type="dxa"/>
            <w:vAlign w:val="center"/>
          </w:tcPr>
          <w:p w:rsidR="00A31D2D" w:rsidRPr="00A349E3" w:rsidRDefault="00A31D2D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INFINI CS</w:t>
            </w:r>
          </w:p>
        </w:tc>
        <w:tc>
          <w:tcPr>
            <w:tcW w:w="1119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301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295" w:type="dxa"/>
            <w:vAlign w:val="bottom"/>
          </w:tcPr>
          <w:p w:rsidR="00A31D2D" w:rsidRPr="00A349E3" w:rsidRDefault="00A31D2D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A31D2D" w:rsidRPr="00A349E3" w:rsidRDefault="00A31D2D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</w:tr>
      <w:tr w:rsidR="00A31D2D" w:rsidRPr="00A349E3" w:rsidTr="0025551C">
        <w:tc>
          <w:tcPr>
            <w:tcW w:w="675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2268" w:type="dxa"/>
            <w:vAlign w:val="center"/>
          </w:tcPr>
          <w:p w:rsidR="00A31D2D" w:rsidRPr="00A349E3" w:rsidRDefault="00A31D2D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0362</w:t>
            </w:r>
          </w:p>
        </w:tc>
        <w:tc>
          <w:tcPr>
            <w:tcW w:w="1119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301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1295" w:type="dxa"/>
            <w:vAlign w:val="bottom"/>
          </w:tcPr>
          <w:p w:rsidR="00A31D2D" w:rsidRPr="00A349E3" w:rsidRDefault="00A31D2D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A31D2D" w:rsidRPr="00A349E3" w:rsidRDefault="00A31D2D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A31D2D" w:rsidRPr="00A349E3" w:rsidTr="0025551C">
        <w:tc>
          <w:tcPr>
            <w:tcW w:w="675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2268" w:type="dxa"/>
            <w:vAlign w:val="center"/>
          </w:tcPr>
          <w:p w:rsidR="00A31D2D" w:rsidRPr="00A349E3" w:rsidRDefault="00A31D2D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KINOM</w:t>
            </w:r>
          </w:p>
        </w:tc>
        <w:tc>
          <w:tcPr>
            <w:tcW w:w="1119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301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1295" w:type="dxa"/>
            <w:vAlign w:val="bottom"/>
          </w:tcPr>
          <w:p w:rsidR="00A31D2D" w:rsidRPr="00A349E3" w:rsidRDefault="00A31D2D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A31D2D" w:rsidRPr="00A349E3" w:rsidRDefault="00A31D2D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1D2D" w:rsidRPr="00A349E3" w:rsidRDefault="00A31D2D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BC 525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lastRenderedPageBreak/>
              <w:t>78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BC MAJSTOR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5051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5072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SY CARIOCA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DKC 5685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BANTO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ERMA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71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73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76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75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KERBANIS 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KWS ORLANDO 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MIKADO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center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PHILIP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91" w:type="dxa"/>
          </w:tcPr>
          <w:p w:rsidR="000B478F" w:rsidRPr="007C110D" w:rsidRDefault="000B478F" w:rsidP="000B478F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FAUSTINO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291" w:type="dxa"/>
          </w:tcPr>
          <w:p w:rsidR="000B478F" w:rsidRPr="007C110D" w:rsidRDefault="000B478F" w:rsidP="000B478F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UNIVERSO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291" w:type="dxa"/>
          </w:tcPr>
          <w:p w:rsidR="000B478F" w:rsidRPr="007C110D" w:rsidRDefault="000B478F" w:rsidP="000B478F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548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</w:tcPr>
          <w:p w:rsidR="000B478F" w:rsidRPr="007C110D" w:rsidRDefault="000B478F" w:rsidP="000B478F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SC 560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</w:tcPr>
          <w:p w:rsidR="000B478F" w:rsidRPr="007C110D" w:rsidRDefault="000B478F" w:rsidP="000B478F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555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</w:tcPr>
          <w:p w:rsidR="000B478F" w:rsidRPr="007C110D" w:rsidRDefault="000B478F" w:rsidP="000B478F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500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91" w:type="dxa"/>
          </w:tcPr>
          <w:p w:rsidR="000B478F" w:rsidRPr="007C110D" w:rsidRDefault="000B478F" w:rsidP="000B478F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</w:tr>
      <w:tr w:rsidR="00B15B98" w:rsidRPr="00A349E3" w:rsidTr="0025551C">
        <w:tc>
          <w:tcPr>
            <w:tcW w:w="675" w:type="dxa"/>
            <w:vAlign w:val="bottom"/>
          </w:tcPr>
          <w:p w:rsidR="00B15B98" w:rsidRPr="00A349E3" w:rsidRDefault="00B15B98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15B98" w:rsidRPr="00B15B98" w:rsidRDefault="00B15B98" w:rsidP="00A349E3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B15B98">
              <w:rPr>
                <w:rFonts w:eastAsia="Times New Roman" w:cs="Times New Roman"/>
                <w:b/>
                <w:color w:val="000000"/>
                <w:sz w:val="22"/>
              </w:rPr>
              <w:t>PROSEK</w:t>
            </w:r>
          </w:p>
        </w:tc>
        <w:tc>
          <w:tcPr>
            <w:tcW w:w="1119" w:type="dxa"/>
            <w:vAlign w:val="bottom"/>
          </w:tcPr>
          <w:p w:rsidR="00B15B98" w:rsidRDefault="00B15B98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.38</w:t>
            </w:r>
          </w:p>
        </w:tc>
        <w:tc>
          <w:tcPr>
            <w:tcW w:w="1301" w:type="dxa"/>
            <w:vAlign w:val="bottom"/>
          </w:tcPr>
          <w:p w:rsidR="00B15B98" w:rsidRDefault="00B15B98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.9</w:t>
            </w:r>
          </w:p>
        </w:tc>
        <w:tc>
          <w:tcPr>
            <w:tcW w:w="1295" w:type="dxa"/>
            <w:vAlign w:val="bottom"/>
          </w:tcPr>
          <w:p w:rsidR="00B15B98" w:rsidRDefault="00B15B98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.25</w:t>
            </w:r>
          </w:p>
        </w:tc>
        <w:tc>
          <w:tcPr>
            <w:tcW w:w="1291" w:type="dxa"/>
          </w:tcPr>
          <w:p w:rsidR="00B15B98" w:rsidRDefault="00B15B98" w:rsidP="000B478F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vAlign w:val="bottom"/>
          </w:tcPr>
          <w:p w:rsidR="00B15B98" w:rsidRDefault="00B15B98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.6</w:t>
            </w: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 w:rsidRPr="00A349E3">
        <w:rPr>
          <w:b/>
          <w:sz w:val="22"/>
          <w:lang w:val="sr-Latn-CS"/>
        </w:rPr>
        <w:t>FAO 6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6.95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291" w:type="dxa"/>
          </w:tcPr>
          <w:p w:rsidR="000B478F" w:rsidRPr="00D201A2" w:rsidRDefault="000B478F" w:rsidP="000B478F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</w:tr>
      <w:tr w:rsidR="000B478F" w:rsidRPr="00A349E3" w:rsidTr="0025551C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S 702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91" w:type="dxa"/>
          </w:tcPr>
          <w:p w:rsidR="000B478F" w:rsidRPr="00D201A2" w:rsidRDefault="000B478F" w:rsidP="000B478F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RGT FESTILO</w:t>
            </w:r>
          </w:p>
        </w:tc>
        <w:tc>
          <w:tcPr>
            <w:tcW w:w="1119" w:type="dxa"/>
            <w:vAlign w:val="bottom"/>
          </w:tcPr>
          <w:p w:rsidR="00A349E3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1301" w:type="dxa"/>
            <w:vAlign w:val="bottom"/>
          </w:tcPr>
          <w:p w:rsidR="00A349E3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295" w:type="dxa"/>
            <w:vAlign w:val="bottom"/>
          </w:tcPr>
          <w:p w:rsidR="00A349E3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A349E3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A349E3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</w:tr>
      <w:tr w:rsidR="000B478F" w:rsidRPr="00A349E3" w:rsidTr="00747320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ZUCCARDI CS 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</w:tr>
      <w:tr w:rsidR="000B478F" w:rsidRPr="00A349E3" w:rsidTr="00747320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0943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0B478F" w:rsidRPr="00A349E3" w:rsidTr="00747320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RIĐAN BC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</w:tr>
      <w:tr w:rsidR="000B478F" w:rsidRPr="00A349E3" w:rsidTr="00747320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6030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</w:tr>
      <w:tr w:rsidR="000B478F" w:rsidRPr="00A349E3" w:rsidTr="00747320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6140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</w:tr>
      <w:tr w:rsidR="000B478F" w:rsidRPr="00A349E3" w:rsidTr="00747320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6000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</w:tr>
      <w:tr w:rsidR="000B478F" w:rsidRPr="00A349E3" w:rsidTr="00747320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SY ANDROMEDA 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0B478F" w:rsidRPr="00A349E3" w:rsidTr="00747320">
        <w:tc>
          <w:tcPr>
            <w:tcW w:w="675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2268" w:type="dxa"/>
            <w:vAlign w:val="center"/>
          </w:tcPr>
          <w:p w:rsidR="000B478F" w:rsidRPr="00A349E3" w:rsidRDefault="000B478F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SAGUNTO</w:t>
            </w:r>
          </w:p>
        </w:tc>
        <w:tc>
          <w:tcPr>
            <w:tcW w:w="1119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301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1295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0B478F" w:rsidRPr="00A349E3" w:rsidRDefault="000B478F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0B478F" w:rsidRPr="00A349E3" w:rsidRDefault="000B478F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</w:tr>
      <w:tr w:rsidR="0034557A" w:rsidRPr="00A349E3" w:rsidTr="00747320">
        <w:tc>
          <w:tcPr>
            <w:tcW w:w="675" w:type="dxa"/>
            <w:vAlign w:val="bottom"/>
          </w:tcPr>
          <w:p w:rsidR="0034557A" w:rsidRPr="00A349E3" w:rsidRDefault="0034557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2268" w:type="dxa"/>
            <w:vAlign w:val="center"/>
          </w:tcPr>
          <w:p w:rsidR="0034557A" w:rsidRPr="00A349E3" w:rsidRDefault="0034557A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LTAMIRA</w:t>
            </w:r>
          </w:p>
        </w:tc>
        <w:tc>
          <w:tcPr>
            <w:tcW w:w="1119" w:type="dxa"/>
            <w:vAlign w:val="bottom"/>
          </w:tcPr>
          <w:p w:rsidR="0034557A" w:rsidRPr="00A349E3" w:rsidRDefault="0034557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301" w:type="dxa"/>
            <w:vAlign w:val="bottom"/>
          </w:tcPr>
          <w:p w:rsidR="0034557A" w:rsidRPr="00A349E3" w:rsidRDefault="0034557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1295" w:type="dxa"/>
            <w:vAlign w:val="bottom"/>
          </w:tcPr>
          <w:p w:rsidR="0034557A" w:rsidRPr="00A349E3" w:rsidRDefault="0034557A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34557A" w:rsidRPr="00A349E3" w:rsidRDefault="0034557A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34557A" w:rsidRPr="00A349E3" w:rsidRDefault="0034557A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</w:tr>
      <w:tr w:rsidR="00D1308E" w:rsidRPr="00A349E3" w:rsidTr="00747320">
        <w:tc>
          <w:tcPr>
            <w:tcW w:w="675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2268" w:type="dxa"/>
            <w:vAlign w:val="center"/>
          </w:tcPr>
          <w:p w:rsidR="00D1308E" w:rsidRPr="00A349E3" w:rsidRDefault="00D1308E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PROPRIMERO</w:t>
            </w:r>
          </w:p>
        </w:tc>
        <w:tc>
          <w:tcPr>
            <w:tcW w:w="1119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301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1295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  <w:tr w:rsidR="00D1308E" w:rsidRPr="00A349E3" w:rsidTr="00747320">
        <w:tc>
          <w:tcPr>
            <w:tcW w:w="675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2268" w:type="dxa"/>
            <w:vAlign w:val="center"/>
          </w:tcPr>
          <w:p w:rsidR="00D1308E" w:rsidRPr="00A349E3" w:rsidRDefault="00D1308E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94</w:t>
            </w:r>
          </w:p>
        </w:tc>
        <w:tc>
          <w:tcPr>
            <w:tcW w:w="1119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301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1295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</w:tr>
      <w:tr w:rsidR="00D1308E" w:rsidRPr="00A349E3" w:rsidTr="00747320">
        <w:tc>
          <w:tcPr>
            <w:tcW w:w="675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2268" w:type="dxa"/>
            <w:vAlign w:val="center"/>
          </w:tcPr>
          <w:p w:rsidR="00D1308E" w:rsidRPr="00A349E3" w:rsidRDefault="00D1308E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ONSENS</w:t>
            </w:r>
          </w:p>
        </w:tc>
        <w:tc>
          <w:tcPr>
            <w:tcW w:w="1119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301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1295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D1308E" w:rsidRPr="00A349E3" w:rsidTr="00747320">
        <w:tc>
          <w:tcPr>
            <w:tcW w:w="675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2268" w:type="dxa"/>
            <w:vAlign w:val="center"/>
          </w:tcPr>
          <w:p w:rsidR="00D1308E" w:rsidRPr="00A349E3" w:rsidRDefault="00D1308E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LEOPATRAS</w:t>
            </w:r>
          </w:p>
        </w:tc>
        <w:tc>
          <w:tcPr>
            <w:tcW w:w="1119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301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1295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D1308E" w:rsidRPr="00A349E3" w:rsidTr="00747320">
        <w:tc>
          <w:tcPr>
            <w:tcW w:w="675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2268" w:type="dxa"/>
            <w:vAlign w:val="center"/>
          </w:tcPr>
          <w:p w:rsidR="00D1308E" w:rsidRPr="00A349E3" w:rsidRDefault="00D1308E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LUKAS</w:t>
            </w:r>
          </w:p>
        </w:tc>
        <w:tc>
          <w:tcPr>
            <w:tcW w:w="1119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301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1295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</w:tr>
      <w:tr w:rsidR="00D1308E" w:rsidRPr="00A349E3" w:rsidTr="00747320">
        <w:tc>
          <w:tcPr>
            <w:tcW w:w="675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2268" w:type="dxa"/>
            <w:vAlign w:val="center"/>
          </w:tcPr>
          <w:p w:rsidR="00D1308E" w:rsidRPr="00A349E3" w:rsidRDefault="00D1308E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606</w:t>
            </w:r>
          </w:p>
        </w:tc>
        <w:tc>
          <w:tcPr>
            <w:tcW w:w="1119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1301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1295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</w:tr>
      <w:tr w:rsidR="00D1308E" w:rsidRPr="00A349E3" w:rsidTr="00747320">
        <w:tc>
          <w:tcPr>
            <w:tcW w:w="675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2268" w:type="dxa"/>
            <w:vAlign w:val="center"/>
          </w:tcPr>
          <w:p w:rsidR="00D1308E" w:rsidRPr="00A349E3" w:rsidRDefault="00D1308E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SC 600</w:t>
            </w:r>
          </w:p>
        </w:tc>
        <w:tc>
          <w:tcPr>
            <w:tcW w:w="1119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301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1295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</w:tr>
      <w:tr w:rsidR="00D1308E" w:rsidRPr="00A349E3" w:rsidTr="00747320">
        <w:tc>
          <w:tcPr>
            <w:tcW w:w="675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2268" w:type="dxa"/>
            <w:vAlign w:val="center"/>
          </w:tcPr>
          <w:p w:rsidR="00D1308E" w:rsidRPr="00A349E3" w:rsidRDefault="00D1308E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666</w:t>
            </w:r>
          </w:p>
        </w:tc>
        <w:tc>
          <w:tcPr>
            <w:tcW w:w="1119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301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295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</w:tr>
      <w:tr w:rsidR="00B15B98" w:rsidRPr="00A349E3" w:rsidTr="00747320">
        <w:tc>
          <w:tcPr>
            <w:tcW w:w="675" w:type="dxa"/>
            <w:vAlign w:val="bottom"/>
          </w:tcPr>
          <w:p w:rsidR="00B15B98" w:rsidRPr="00A349E3" w:rsidRDefault="00B15B98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15B98" w:rsidRPr="00B15B98" w:rsidRDefault="00B15B98" w:rsidP="00A349E3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B15B98">
              <w:rPr>
                <w:rFonts w:eastAsia="Times New Roman" w:cs="Times New Roman"/>
                <w:b/>
                <w:color w:val="000000"/>
                <w:sz w:val="22"/>
              </w:rPr>
              <w:t>PROSEK</w:t>
            </w:r>
          </w:p>
        </w:tc>
        <w:tc>
          <w:tcPr>
            <w:tcW w:w="1119" w:type="dxa"/>
            <w:vAlign w:val="bottom"/>
          </w:tcPr>
          <w:p w:rsidR="00B15B98" w:rsidRDefault="00B15B98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,15</w:t>
            </w:r>
          </w:p>
        </w:tc>
        <w:tc>
          <w:tcPr>
            <w:tcW w:w="1301" w:type="dxa"/>
            <w:vAlign w:val="bottom"/>
          </w:tcPr>
          <w:p w:rsidR="00B15B98" w:rsidRDefault="00B15B98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7.5</w:t>
            </w:r>
          </w:p>
        </w:tc>
        <w:tc>
          <w:tcPr>
            <w:tcW w:w="1295" w:type="dxa"/>
            <w:vAlign w:val="bottom"/>
          </w:tcPr>
          <w:p w:rsidR="00B15B98" w:rsidRDefault="00B15B98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91" w:type="dxa"/>
            <w:vAlign w:val="bottom"/>
          </w:tcPr>
          <w:p w:rsidR="00B15B98" w:rsidRDefault="00B15B98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B15B98" w:rsidRDefault="00B15B98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,5</w:t>
            </w: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 w:rsidRPr="00A349E3">
        <w:rPr>
          <w:b/>
          <w:sz w:val="22"/>
          <w:lang w:val="sr-Latn-CS"/>
        </w:rPr>
        <w:t>FAO 7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D1308E" w:rsidRPr="00A349E3" w:rsidTr="00747320">
        <w:tc>
          <w:tcPr>
            <w:tcW w:w="675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2268" w:type="dxa"/>
            <w:vAlign w:val="center"/>
          </w:tcPr>
          <w:p w:rsidR="00D1308E" w:rsidRPr="00A349E3" w:rsidRDefault="00D1308E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707</w:t>
            </w:r>
          </w:p>
        </w:tc>
        <w:tc>
          <w:tcPr>
            <w:tcW w:w="1119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301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295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1" w:type="dxa"/>
            <w:vAlign w:val="bottom"/>
          </w:tcPr>
          <w:p w:rsidR="00D1308E" w:rsidRPr="00A349E3" w:rsidRDefault="00D1308E" w:rsidP="0025551C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96" w:type="dxa"/>
            <w:vAlign w:val="bottom"/>
          </w:tcPr>
          <w:p w:rsidR="00D1308E" w:rsidRPr="00A349E3" w:rsidRDefault="00D1308E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1959DD" w:rsidRDefault="001959DD" w:rsidP="00747320">
      <w:pPr>
        <w:pStyle w:val="NoSpacing"/>
        <w:jc w:val="center"/>
        <w:rPr>
          <w:b/>
          <w:sz w:val="32"/>
          <w:szCs w:val="32"/>
          <w:lang w:val="sr-Latn-CS"/>
        </w:rPr>
      </w:pPr>
    </w:p>
    <w:p w:rsidR="002A6367" w:rsidRDefault="002A6367" w:rsidP="00747320">
      <w:pPr>
        <w:pStyle w:val="NoSpacing"/>
        <w:jc w:val="center"/>
        <w:rPr>
          <w:b/>
          <w:sz w:val="32"/>
          <w:szCs w:val="32"/>
          <w:lang w:val="sr-Latn-CS"/>
        </w:rPr>
      </w:pPr>
    </w:p>
    <w:sectPr w:rsidR="002A6367" w:rsidSect="002A6367">
      <w:pgSz w:w="11909" w:h="16834" w:code="9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349E3"/>
    <w:rsid w:val="000B478F"/>
    <w:rsid w:val="00103D2A"/>
    <w:rsid w:val="00171FF9"/>
    <w:rsid w:val="001959DD"/>
    <w:rsid w:val="001F1A63"/>
    <w:rsid w:val="00204A79"/>
    <w:rsid w:val="0025551C"/>
    <w:rsid w:val="002A6367"/>
    <w:rsid w:val="0034557A"/>
    <w:rsid w:val="00361027"/>
    <w:rsid w:val="003D64A1"/>
    <w:rsid w:val="00407CBB"/>
    <w:rsid w:val="0044051D"/>
    <w:rsid w:val="00553E24"/>
    <w:rsid w:val="005A3DAE"/>
    <w:rsid w:val="005E3530"/>
    <w:rsid w:val="0061278B"/>
    <w:rsid w:val="00625614"/>
    <w:rsid w:val="006B18D2"/>
    <w:rsid w:val="006F4728"/>
    <w:rsid w:val="007073AE"/>
    <w:rsid w:val="00745620"/>
    <w:rsid w:val="00747320"/>
    <w:rsid w:val="007917A4"/>
    <w:rsid w:val="009A6C01"/>
    <w:rsid w:val="00A31D2D"/>
    <w:rsid w:val="00A349E3"/>
    <w:rsid w:val="00A4096D"/>
    <w:rsid w:val="00A46DEE"/>
    <w:rsid w:val="00AE6F70"/>
    <w:rsid w:val="00B15B98"/>
    <w:rsid w:val="00BC2097"/>
    <w:rsid w:val="00D00591"/>
    <w:rsid w:val="00D1308E"/>
    <w:rsid w:val="00E65B23"/>
    <w:rsid w:val="00EC7337"/>
    <w:rsid w:val="00FD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9E3"/>
    <w:pPr>
      <w:spacing w:after="0" w:line="240" w:lineRule="auto"/>
    </w:pPr>
  </w:style>
  <w:style w:type="table" w:styleId="TableGrid">
    <w:name w:val="Table Grid"/>
    <w:basedOn w:val="TableNormal"/>
    <w:uiPriority w:val="59"/>
    <w:rsid w:val="00A34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91C-E124-4A32-BB24-F5962935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bor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</dc:creator>
  <cp:lastModifiedBy>PSS Sombor</cp:lastModifiedBy>
  <cp:revision>7</cp:revision>
  <cp:lastPrinted>2020-12-02T08:28:00Z</cp:lastPrinted>
  <dcterms:created xsi:type="dcterms:W3CDTF">2020-11-24T06:26:00Z</dcterms:created>
  <dcterms:modified xsi:type="dcterms:W3CDTF">2020-12-02T08:28:00Z</dcterms:modified>
</cp:coreProperties>
</file>